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DC" w:rsidRDefault="002C3BDC" w:rsidP="002C3B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sz w:val="20"/>
          <w:szCs w:val="20"/>
        </w:rPr>
        <w:t>........................................</w:t>
      </w:r>
    </w:p>
    <w:p w:rsidR="002C3BDC" w:rsidRDefault="00670D26" w:rsidP="00A167C2">
      <w:pPr>
        <w:autoSpaceDE w:val="0"/>
        <w:autoSpaceDN w:val="0"/>
        <w:adjustRightInd w:val="0"/>
        <w:spacing w:after="0" w:line="240" w:lineRule="auto"/>
        <w:ind w:left="708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</w:t>
      </w:r>
      <w:r w:rsidR="002C3BDC">
        <w:rPr>
          <w:rFonts w:ascii="Calibri" w:hAnsi="Calibri" w:cs="Calibri"/>
          <w:sz w:val="16"/>
          <w:szCs w:val="16"/>
        </w:rPr>
        <w:t>(miejscowość i data)</w:t>
      </w:r>
    </w:p>
    <w:p w:rsidR="002C3BDC" w:rsidRDefault="002C3BDC" w:rsidP="00670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</w:t>
      </w:r>
    </w:p>
    <w:p w:rsidR="002C3BDC" w:rsidRDefault="00670D26" w:rsidP="002C3BD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</w:t>
      </w:r>
      <w:r w:rsidR="002C3BDC">
        <w:rPr>
          <w:rFonts w:ascii="Calibri" w:hAnsi="Calibri" w:cs="Calibri"/>
          <w:sz w:val="16"/>
          <w:szCs w:val="16"/>
        </w:rPr>
        <w:t>(Nazwisko i Imię)</w:t>
      </w:r>
    </w:p>
    <w:p w:rsidR="002C3BDC" w:rsidRDefault="002C3BDC" w:rsidP="002C3BD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</w:t>
      </w:r>
    </w:p>
    <w:p w:rsidR="00670D26" w:rsidRDefault="002C3BDC" w:rsidP="00670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Nazwa podmiotu zewnętrznego</w:t>
      </w:r>
      <w:r w:rsidR="0040779B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realizującego </w:t>
      </w:r>
    </w:p>
    <w:p w:rsidR="002C3BDC" w:rsidRDefault="00670D26" w:rsidP="002C3BD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</w:t>
      </w:r>
      <w:r w:rsidR="002C3BDC">
        <w:rPr>
          <w:rFonts w:ascii="Calibri" w:hAnsi="Calibri" w:cs="Calibri"/>
          <w:sz w:val="16"/>
          <w:szCs w:val="16"/>
        </w:rPr>
        <w:t>usługi na rzecz Resortu Finansów)</w:t>
      </w:r>
    </w:p>
    <w:p w:rsidR="002C3BDC" w:rsidRDefault="002C3BDC" w:rsidP="00670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</w:t>
      </w:r>
    </w:p>
    <w:p w:rsidR="002C3BDC" w:rsidRDefault="00670D26" w:rsidP="002C3BD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</w:t>
      </w:r>
      <w:r w:rsidR="002C3BDC">
        <w:rPr>
          <w:rFonts w:ascii="Calibri" w:hAnsi="Calibri" w:cs="Calibri"/>
          <w:sz w:val="16"/>
          <w:szCs w:val="16"/>
        </w:rPr>
        <w:t>(Stanowisko/funkcja)</w:t>
      </w: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OŚWIADCZENIE</w:t>
      </w: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o zapoznaniu się z Polityką Bezpieczeństwa Informacji Resortu Finansów</w:t>
      </w: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2C3BDC" w:rsidRDefault="002C3BDC" w:rsidP="00FD7BC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W związku z realizacją zobowiązań z tytułu Umowy / Porozumienia</w:t>
      </w:r>
      <w:r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24"/>
          <w:szCs w:val="24"/>
        </w:rPr>
        <w:t>Nr…………….. z dnia ……………….... oświadczam, że zapoznałam/em się z treścią Polityki Bezpieczeństwa Informacji Resortu Finansów</w:t>
      </w:r>
      <w:r w:rsidR="006A1DEA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="006A1DE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2C3BDC" w:rsidRDefault="002C3BDC" w:rsidP="00FD7B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</w:t>
      </w:r>
    </w:p>
    <w:p w:rsidR="002C3BDC" w:rsidRDefault="00670D26" w:rsidP="002C3BDC">
      <w:pPr>
        <w:autoSpaceDE w:val="0"/>
        <w:autoSpaceDN w:val="0"/>
        <w:adjustRightInd w:val="0"/>
        <w:spacing w:after="0" w:line="240" w:lineRule="auto"/>
        <w:ind w:left="708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</w:t>
      </w:r>
      <w:r w:rsidR="002C3BDC">
        <w:rPr>
          <w:rFonts w:ascii="Calibri" w:hAnsi="Calibri" w:cs="Calibri"/>
          <w:sz w:val="16"/>
          <w:szCs w:val="16"/>
        </w:rPr>
        <w:t>(czytelny podpis)</w:t>
      </w:r>
    </w:p>
    <w:p w:rsidR="00E46232" w:rsidRDefault="00670D26" w:rsidP="002C3BDC">
      <w:r>
        <w:t xml:space="preserve">  </w:t>
      </w:r>
    </w:p>
    <w:sectPr w:rsidR="00E46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84C" w:rsidRDefault="00E5184C" w:rsidP="002C3BDC">
      <w:pPr>
        <w:spacing w:after="0" w:line="240" w:lineRule="auto"/>
      </w:pPr>
      <w:r>
        <w:separator/>
      </w:r>
    </w:p>
  </w:endnote>
  <w:endnote w:type="continuationSeparator" w:id="0">
    <w:p w:rsidR="00E5184C" w:rsidRDefault="00E5184C" w:rsidP="002C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84C" w:rsidRDefault="00E5184C" w:rsidP="002C3BDC">
      <w:pPr>
        <w:spacing w:after="0" w:line="240" w:lineRule="auto"/>
      </w:pPr>
      <w:r>
        <w:separator/>
      </w:r>
    </w:p>
  </w:footnote>
  <w:footnote w:type="continuationSeparator" w:id="0">
    <w:p w:rsidR="00E5184C" w:rsidRDefault="00E5184C" w:rsidP="002C3BDC">
      <w:pPr>
        <w:spacing w:after="0" w:line="240" w:lineRule="auto"/>
      </w:pPr>
      <w:r>
        <w:continuationSeparator/>
      </w:r>
    </w:p>
  </w:footnote>
  <w:footnote w:id="1">
    <w:p w:rsidR="002C3BDC" w:rsidRPr="00F152B8" w:rsidRDefault="002C3BDC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152B8">
        <w:rPr>
          <w:i/>
        </w:rPr>
        <w:t>niewłaściwe skreślić</w:t>
      </w:r>
    </w:p>
  </w:footnote>
  <w:footnote w:id="2">
    <w:p w:rsidR="006A1DEA" w:rsidRPr="00F152B8" w:rsidRDefault="006A1DEA">
      <w:pPr>
        <w:pStyle w:val="Tekstprzypisudolnego"/>
        <w:rPr>
          <w:i/>
        </w:rPr>
      </w:pPr>
      <w:r w:rsidRPr="00F152B8">
        <w:rPr>
          <w:rStyle w:val="Odwoanieprzypisudolnego"/>
          <w:i/>
        </w:rPr>
        <w:footnoteRef/>
      </w:r>
      <w:r w:rsidRPr="00F152B8">
        <w:rPr>
          <w:i/>
        </w:rPr>
        <w:t xml:space="preserve"> </w:t>
      </w:r>
      <w:r w:rsidR="00E618F4">
        <w:rPr>
          <w:i/>
        </w:rPr>
        <w:t>Zarządzenie</w:t>
      </w:r>
      <w:r w:rsidRPr="00F152B8">
        <w:rPr>
          <w:i/>
        </w:rPr>
        <w:t xml:space="preserve"> Ministra Finansów z dnia </w:t>
      </w:r>
      <w:r w:rsidR="00E618F4">
        <w:rPr>
          <w:i/>
        </w:rPr>
        <w:t>25 lipca</w:t>
      </w:r>
      <w:r w:rsidRPr="00F152B8">
        <w:rPr>
          <w:i/>
        </w:rPr>
        <w:t xml:space="preserve"> 2022 r. </w:t>
      </w:r>
      <w:r w:rsidR="00E618F4">
        <w:rPr>
          <w:i/>
        </w:rPr>
        <w:t xml:space="preserve">zmieniające zarządzenie w sprawie </w:t>
      </w:r>
      <w:r w:rsidRPr="00F152B8">
        <w:rPr>
          <w:i/>
        </w:rPr>
        <w:t>Systemu Zarządzania Bezpieczeństwem Informacji i Polityki Bezpieczeńst</w:t>
      </w:r>
      <w:r w:rsidR="00E618F4">
        <w:rPr>
          <w:i/>
        </w:rPr>
        <w:t xml:space="preserve">wa Informacji Resortu Finansów </w:t>
      </w:r>
      <w:r w:rsidR="00F152B8" w:rsidRPr="00F152B8">
        <w:rPr>
          <w:i/>
        </w:rPr>
        <w:t xml:space="preserve">( Dz. Urz. Min. Fin. </w:t>
      </w:r>
      <w:r w:rsidR="00F152B8">
        <w:rPr>
          <w:i/>
        </w:rPr>
        <w:t xml:space="preserve">poz. 80). </w:t>
      </w:r>
    </w:p>
    <w:p w:rsidR="00FD7BC7" w:rsidRPr="00FD7BC7" w:rsidRDefault="00FD7BC7" w:rsidP="00FD7BC7">
      <w:pPr>
        <w:pStyle w:val="Tekstprzypisudolnego"/>
        <w:jc w:val="right"/>
        <w:rPr>
          <w:sz w:val="16"/>
          <w:szCs w:val="16"/>
        </w:rPr>
      </w:pPr>
      <w:r w:rsidRPr="00FD7BC7">
        <w:rPr>
          <w:sz w:val="16"/>
          <w:szCs w:val="16"/>
        </w:rPr>
        <w:t>Wersja 2.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DC"/>
    <w:rsid w:val="001C11B2"/>
    <w:rsid w:val="001D6D74"/>
    <w:rsid w:val="00295C24"/>
    <w:rsid w:val="002C3BDC"/>
    <w:rsid w:val="002F708D"/>
    <w:rsid w:val="004020CD"/>
    <w:rsid w:val="0040779B"/>
    <w:rsid w:val="004556BA"/>
    <w:rsid w:val="00513F60"/>
    <w:rsid w:val="005565F1"/>
    <w:rsid w:val="00670D26"/>
    <w:rsid w:val="006A1DEA"/>
    <w:rsid w:val="008C6B35"/>
    <w:rsid w:val="009F342C"/>
    <w:rsid w:val="00A167C2"/>
    <w:rsid w:val="00AA6A5B"/>
    <w:rsid w:val="00B0728E"/>
    <w:rsid w:val="00C10463"/>
    <w:rsid w:val="00CD6502"/>
    <w:rsid w:val="00E46232"/>
    <w:rsid w:val="00E5184C"/>
    <w:rsid w:val="00E618F4"/>
    <w:rsid w:val="00E77ABB"/>
    <w:rsid w:val="00F152B8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80225B-7DFF-4018-8B08-39661798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B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B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F60"/>
  </w:style>
  <w:style w:type="paragraph" w:styleId="Stopka">
    <w:name w:val="footer"/>
    <w:basedOn w:val="Normalny"/>
    <w:link w:val="StopkaZnak"/>
    <w:uiPriority w:val="99"/>
    <w:unhideWhenUsed/>
    <w:rsid w:val="0051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5B3B-4FA9-4A85-B770-11A3BE63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72</Characters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21T05:36:00Z</dcterms:created>
  <dcterms:modified xsi:type="dcterms:W3CDTF">2024-03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oGK6sMw0UzwFhKWc9P7q4somAVGSqKdKUN+FOB1h6nw==</vt:lpwstr>
  </property>
  <property fmtid="{D5CDD505-2E9C-101B-9397-08002B2CF9AE}" pid="4" name="MFClassificationDate">
    <vt:lpwstr>2022-10-12T11:55:34.8143127+02:00</vt:lpwstr>
  </property>
  <property fmtid="{D5CDD505-2E9C-101B-9397-08002B2CF9AE}" pid="5" name="MFClassifiedBySID">
    <vt:lpwstr>UxC4dwLulzfINJ8nQH+xvX5LNGipWa4BRSZhPgxsCvm42mrIC/DSDv0ggS+FjUN/2v1BBotkLlY5aAiEhoi6uevjyRB3elcl+o81HV5IdAfEBeB4v4Dcc32LtkbRTNZD</vt:lpwstr>
  </property>
  <property fmtid="{D5CDD505-2E9C-101B-9397-08002B2CF9AE}" pid="6" name="MFGRNItemId">
    <vt:lpwstr>GRN-c3700436-2dab-49c4-b60a-74047c4194d2</vt:lpwstr>
  </property>
  <property fmtid="{D5CDD505-2E9C-101B-9397-08002B2CF9AE}" pid="7" name="MFHash">
    <vt:lpwstr>Ti0FPcMrvRqKlq47So1OfPtEGpaXP7BXMB3wlSskXs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